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89" w:rsidRPr="00657791" w:rsidRDefault="00502257" w:rsidP="00502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91">
        <w:rPr>
          <w:rFonts w:ascii="Times New Roman" w:hAnsi="Times New Roman" w:cs="Times New Roman"/>
          <w:b/>
          <w:sz w:val="28"/>
          <w:szCs w:val="28"/>
        </w:rPr>
        <w:t>ПРОФЕССИОНАЛЬНОЕ ИНКЛЮЗИВНОЕ ОБРАЗОВАНИЕ В СИСТЕМЕ СПО</w:t>
      </w:r>
    </w:p>
    <w:p w:rsidR="00AD6B89" w:rsidRDefault="00502257" w:rsidP="005022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ина Л.В. </w:t>
      </w:r>
    </w:p>
    <w:p w:rsidR="00502257" w:rsidRPr="00502257" w:rsidRDefault="00502257" w:rsidP="0050225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2257">
        <w:rPr>
          <w:rFonts w:ascii="Times New Roman" w:hAnsi="Times New Roman" w:cs="Times New Roman"/>
          <w:i/>
          <w:sz w:val="28"/>
          <w:szCs w:val="28"/>
        </w:rPr>
        <w:t>преподаватель</w:t>
      </w:r>
    </w:p>
    <w:p w:rsidR="00502257" w:rsidRDefault="00502257" w:rsidP="0050225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ала ГБПОУ РО «Донской педагогический колледж» </w:t>
      </w:r>
    </w:p>
    <w:p w:rsidR="00502257" w:rsidRPr="00502257" w:rsidRDefault="00502257" w:rsidP="0050225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г. Азове, Российская Федерация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91">
        <w:rPr>
          <w:rFonts w:ascii="Times New Roman" w:hAnsi="Times New Roman" w:cs="Times New Roman"/>
          <w:sz w:val="28"/>
          <w:szCs w:val="28"/>
        </w:rPr>
        <w:t xml:space="preserve">Инклюзивное (франц. </w:t>
      </w:r>
      <w:proofErr w:type="spellStart"/>
      <w:r w:rsidRPr="00657791">
        <w:rPr>
          <w:rFonts w:ascii="Times New Roman" w:hAnsi="Times New Roman" w:cs="Times New Roman"/>
          <w:sz w:val="28"/>
          <w:szCs w:val="28"/>
        </w:rPr>
        <w:t>inclusif</w:t>
      </w:r>
      <w:proofErr w:type="spellEnd"/>
      <w:r w:rsidRPr="00657791">
        <w:rPr>
          <w:rFonts w:ascii="Times New Roman" w:hAnsi="Times New Roman" w:cs="Times New Roman"/>
          <w:sz w:val="28"/>
          <w:szCs w:val="28"/>
        </w:rPr>
        <w:t xml:space="preserve"> – включающий в себя, от лат. </w:t>
      </w:r>
      <w:proofErr w:type="spellStart"/>
      <w:r w:rsidRPr="00657791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57791">
        <w:rPr>
          <w:rFonts w:ascii="Times New Roman" w:hAnsi="Times New Roman" w:cs="Times New Roman"/>
          <w:sz w:val="28"/>
          <w:szCs w:val="28"/>
        </w:rPr>
        <w:t xml:space="preserve"> – заключаю, включаю) или включенное образование – термин, используемый для описания процесса обучения учащихся с особыми образовательными потребностями в системе образования.</w:t>
      </w:r>
      <w:proofErr w:type="gramEnd"/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В основу инклюзивного образования положена идеология, которая исключает любую дискриминацию учащихся, которая обеспечивает равное отношение ко всем людям, но создает особые условия для учащихся, имеющих особые образовательные потребности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Инклюзивное образование – процесс развития общего образования, который подразумевает доступность образования для всех, в плане приспособления к различным нуждам всех учащихся, что обеспечивает доступ к образованию для учащихся с особыми образовательными потребностями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Интеграция означает приведение потре</w:t>
      </w:r>
      <w:r w:rsidR="00AD7FCD" w:rsidRPr="00657791">
        <w:rPr>
          <w:rFonts w:ascii="Times New Roman" w:hAnsi="Times New Roman" w:cs="Times New Roman"/>
          <w:sz w:val="28"/>
          <w:szCs w:val="28"/>
        </w:rPr>
        <w:t xml:space="preserve">бностей учащихся с психическими </w:t>
      </w:r>
      <w:r w:rsidRPr="00657791">
        <w:rPr>
          <w:rFonts w:ascii="Times New Roman" w:hAnsi="Times New Roman" w:cs="Times New Roman"/>
          <w:sz w:val="28"/>
          <w:szCs w:val="28"/>
        </w:rPr>
        <w:t>и физическими наруше</w:t>
      </w:r>
      <w:r w:rsidR="00AD7FCD" w:rsidRPr="00657791">
        <w:rPr>
          <w:rFonts w:ascii="Times New Roman" w:hAnsi="Times New Roman" w:cs="Times New Roman"/>
          <w:sz w:val="28"/>
          <w:szCs w:val="28"/>
        </w:rPr>
        <w:t xml:space="preserve">ниями в соответствие с системой </w:t>
      </w:r>
      <w:r w:rsidRPr="00657791">
        <w:rPr>
          <w:rFonts w:ascii="Times New Roman" w:hAnsi="Times New Roman" w:cs="Times New Roman"/>
          <w:sz w:val="28"/>
          <w:szCs w:val="28"/>
        </w:rPr>
        <w:t>образования, остающей</w:t>
      </w:r>
      <w:r w:rsidR="00AD7FCD" w:rsidRPr="00657791">
        <w:rPr>
          <w:rFonts w:ascii="Times New Roman" w:hAnsi="Times New Roman" w:cs="Times New Roman"/>
          <w:sz w:val="28"/>
          <w:szCs w:val="28"/>
        </w:rPr>
        <w:t>ся в целом неизменной, не при</w:t>
      </w:r>
      <w:r w:rsidRPr="00657791">
        <w:rPr>
          <w:rFonts w:ascii="Times New Roman" w:hAnsi="Times New Roman" w:cs="Times New Roman"/>
          <w:sz w:val="28"/>
          <w:szCs w:val="28"/>
        </w:rPr>
        <w:t>способленной для них.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 Включение, или инклюзия рефор</w:t>
      </w:r>
      <w:r w:rsidRPr="00657791">
        <w:rPr>
          <w:rFonts w:ascii="Times New Roman" w:hAnsi="Times New Roman" w:cs="Times New Roman"/>
          <w:sz w:val="28"/>
          <w:szCs w:val="28"/>
        </w:rPr>
        <w:t>мирование и перепл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анировка учебных помещений так, </w:t>
      </w:r>
      <w:r w:rsidRPr="00657791">
        <w:rPr>
          <w:rFonts w:ascii="Times New Roman" w:hAnsi="Times New Roman" w:cs="Times New Roman"/>
          <w:sz w:val="28"/>
          <w:szCs w:val="28"/>
        </w:rPr>
        <w:t xml:space="preserve">чтобы они отвечали </w:t>
      </w:r>
      <w:r w:rsidR="00BC6F12" w:rsidRPr="00657791">
        <w:rPr>
          <w:rFonts w:ascii="Times New Roman" w:hAnsi="Times New Roman" w:cs="Times New Roman"/>
          <w:sz w:val="28"/>
          <w:szCs w:val="28"/>
        </w:rPr>
        <w:t>нуждам и потребностям всех уча</w:t>
      </w:r>
      <w:r w:rsidRPr="00657791">
        <w:rPr>
          <w:rFonts w:ascii="Times New Roman" w:hAnsi="Times New Roman" w:cs="Times New Roman"/>
          <w:sz w:val="28"/>
          <w:szCs w:val="28"/>
        </w:rPr>
        <w:t>щихся без исключения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В Российской Феде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рации осуществляется реализация </w:t>
      </w:r>
      <w:r w:rsidRPr="00657791">
        <w:rPr>
          <w:rFonts w:ascii="Times New Roman" w:hAnsi="Times New Roman" w:cs="Times New Roman"/>
          <w:sz w:val="28"/>
          <w:szCs w:val="28"/>
        </w:rPr>
        <w:t>проекта «Интеграция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 лиц с особыми образовательными </w:t>
      </w:r>
      <w:r w:rsidRPr="00657791">
        <w:rPr>
          <w:rFonts w:ascii="Times New Roman" w:hAnsi="Times New Roman" w:cs="Times New Roman"/>
          <w:sz w:val="28"/>
          <w:szCs w:val="28"/>
        </w:rPr>
        <w:t>потребностями». В резул</w:t>
      </w:r>
      <w:r w:rsidR="00BC6F12" w:rsidRPr="00657791">
        <w:rPr>
          <w:rFonts w:ascii="Times New Roman" w:hAnsi="Times New Roman" w:cs="Times New Roman"/>
          <w:sz w:val="28"/>
          <w:szCs w:val="28"/>
        </w:rPr>
        <w:t>ьтате в 11-ти регионах были со</w:t>
      </w:r>
      <w:r w:rsidRPr="00657791">
        <w:rPr>
          <w:rFonts w:ascii="Times New Roman" w:hAnsi="Times New Roman" w:cs="Times New Roman"/>
          <w:sz w:val="28"/>
          <w:szCs w:val="28"/>
        </w:rPr>
        <w:t>зданы эксперимент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альные площадки по инклюзивному </w:t>
      </w:r>
      <w:r w:rsidRPr="00657791">
        <w:rPr>
          <w:rFonts w:ascii="Times New Roman" w:hAnsi="Times New Roman" w:cs="Times New Roman"/>
          <w:sz w:val="28"/>
          <w:szCs w:val="28"/>
        </w:rPr>
        <w:t>обучению учащихся с о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собыми образовательными </w:t>
      </w:r>
      <w:r w:rsidR="00BC6F12" w:rsidRPr="00657791">
        <w:rPr>
          <w:rFonts w:ascii="Times New Roman" w:hAnsi="Times New Roman" w:cs="Times New Roman"/>
          <w:sz w:val="28"/>
          <w:szCs w:val="28"/>
        </w:rPr>
        <w:lastRenderedPageBreak/>
        <w:t>потреб</w:t>
      </w:r>
      <w:r w:rsidRPr="00657791">
        <w:rPr>
          <w:rFonts w:ascii="Times New Roman" w:hAnsi="Times New Roman" w:cs="Times New Roman"/>
          <w:sz w:val="28"/>
          <w:szCs w:val="28"/>
        </w:rPr>
        <w:t>ностями. С целью подгото</w:t>
      </w:r>
      <w:r w:rsidR="00BC6F12" w:rsidRPr="00657791">
        <w:rPr>
          <w:rFonts w:ascii="Times New Roman" w:hAnsi="Times New Roman" w:cs="Times New Roman"/>
          <w:sz w:val="28"/>
          <w:szCs w:val="28"/>
        </w:rPr>
        <w:t>вки педагогов к работе с учащи</w:t>
      </w:r>
      <w:r w:rsidRPr="00657791">
        <w:rPr>
          <w:rFonts w:ascii="Times New Roman" w:hAnsi="Times New Roman" w:cs="Times New Roman"/>
          <w:sz w:val="28"/>
          <w:szCs w:val="28"/>
        </w:rPr>
        <w:t>мися с особыми обра</w:t>
      </w:r>
      <w:r w:rsidR="00BC6F12" w:rsidRPr="00657791">
        <w:rPr>
          <w:rFonts w:ascii="Times New Roman" w:hAnsi="Times New Roman" w:cs="Times New Roman"/>
          <w:sz w:val="28"/>
          <w:szCs w:val="28"/>
        </w:rPr>
        <w:t>зовательными потребностями кол</w:t>
      </w:r>
      <w:r w:rsidRPr="00657791">
        <w:rPr>
          <w:rFonts w:ascii="Times New Roman" w:hAnsi="Times New Roman" w:cs="Times New Roman"/>
          <w:sz w:val="28"/>
          <w:szCs w:val="28"/>
        </w:rPr>
        <w:t>легия Министе</w:t>
      </w:r>
      <w:r w:rsidR="00C00F50" w:rsidRPr="00657791">
        <w:rPr>
          <w:rFonts w:ascii="Times New Roman" w:hAnsi="Times New Roman" w:cs="Times New Roman"/>
          <w:sz w:val="28"/>
          <w:szCs w:val="28"/>
        </w:rPr>
        <w:t>рства образования РФ</w:t>
      </w:r>
      <w:proofErr w:type="gramStart"/>
      <w:r w:rsidR="00C00F50" w:rsidRPr="006577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6F12" w:rsidRPr="00657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F12" w:rsidRPr="006577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C6F12" w:rsidRPr="00657791">
        <w:rPr>
          <w:rFonts w:ascii="Times New Roman" w:hAnsi="Times New Roman" w:cs="Times New Roman"/>
          <w:sz w:val="28"/>
          <w:szCs w:val="28"/>
        </w:rPr>
        <w:t xml:space="preserve">риняла решение </w:t>
      </w:r>
      <w:r w:rsidRPr="00657791">
        <w:rPr>
          <w:rFonts w:ascii="Times New Roman" w:hAnsi="Times New Roman" w:cs="Times New Roman"/>
          <w:sz w:val="28"/>
          <w:szCs w:val="28"/>
        </w:rPr>
        <w:t>о вводе в учебные пл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аны педагогических вузов курсов </w:t>
      </w:r>
      <w:r w:rsidRPr="00657791">
        <w:rPr>
          <w:rFonts w:ascii="Times New Roman" w:hAnsi="Times New Roman" w:cs="Times New Roman"/>
          <w:sz w:val="28"/>
          <w:szCs w:val="28"/>
        </w:rPr>
        <w:t>«Основы специально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й (коррекционной) педагогики» и </w:t>
      </w:r>
      <w:r w:rsidRPr="00657791">
        <w:rPr>
          <w:rFonts w:ascii="Times New Roman" w:hAnsi="Times New Roman" w:cs="Times New Roman"/>
          <w:sz w:val="28"/>
          <w:szCs w:val="28"/>
        </w:rPr>
        <w:t>«Особенности психологи</w:t>
      </w:r>
      <w:r w:rsidR="00BC6F12" w:rsidRPr="00657791">
        <w:rPr>
          <w:rFonts w:ascii="Times New Roman" w:hAnsi="Times New Roman" w:cs="Times New Roman"/>
          <w:sz w:val="28"/>
          <w:szCs w:val="28"/>
        </w:rPr>
        <w:t>и детей с особыми образователь</w:t>
      </w:r>
      <w:r w:rsidRPr="00657791">
        <w:rPr>
          <w:rFonts w:ascii="Times New Roman" w:hAnsi="Times New Roman" w:cs="Times New Roman"/>
          <w:sz w:val="28"/>
          <w:szCs w:val="28"/>
        </w:rPr>
        <w:t xml:space="preserve">ными потребностями». 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Сразу же появились рекомендации </w:t>
      </w:r>
      <w:r w:rsidRPr="00657791">
        <w:rPr>
          <w:rFonts w:ascii="Times New Roman" w:hAnsi="Times New Roman" w:cs="Times New Roman"/>
          <w:sz w:val="28"/>
          <w:szCs w:val="28"/>
        </w:rPr>
        <w:t>учреждениям дополнит</w:t>
      </w:r>
      <w:r w:rsidR="00BC6F12" w:rsidRPr="00657791">
        <w:rPr>
          <w:rFonts w:ascii="Times New Roman" w:hAnsi="Times New Roman" w:cs="Times New Roman"/>
          <w:sz w:val="28"/>
          <w:szCs w:val="28"/>
        </w:rPr>
        <w:t>ельного профессионального обра</w:t>
      </w:r>
      <w:r w:rsidRPr="00657791">
        <w:rPr>
          <w:rFonts w:ascii="Times New Roman" w:hAnsi="Times New Roman" w:cs="Times New Roman"/>
          <w:sz w:val="28"/>
          <w:szCs w:val="28"/>
        </w:rPr>
        <w:t>зования педагогов вве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сти эти курсы в планы повышения </w:t>
      </w:r>
      <w:r w:rsidRPr="00657791">
        <w:rPr>
          <w:rFonts w:ascii="Times New Roman" w:hAnsi="Times New Roman" w:cs="Times New Roman"/>
          <w:sz w:val="28"/>
          <w:szCs w:val="28"/>
        </w:rPr>
        <w:t>квалификации учителей общеобразовательных школ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день инклюзивное образование на </w:t>
      </w:r>
      <w:r w:rsidRPr="00657791">
        <w:rPr>
          <w:rFonts w:ascii="Times New Roman" w:hAnsi="Times New Roman" w:cs="Times New Roman"/>
          <w:sz w:val="28"/>
          <w:szCs w:val="28"/>
        </w:rPr>
        <w:t>территории Р.Ф. регули</w:t>
      </w:r>
      <w:r w:rsidR="00BC6F12" w:rsidRPr="00657791">
        <w:rPr>
          <w:rFonts w:ascii="Times New Roman" w:hAnsi="Times New Roman" w:cs="Times New Roman"/>
          <w:sz w:val="28"/>
          <w:szCs w:val="28"/>
        </w:rPr>
        <w:t>руется Конституцией Р.Ф., феде</w:t>
      </w:r>
      <w:r w:rsidRPr="00657791">
        <w:rPr>
          <w:rFonts w:ascii="Times New Roman" w:hAnsi="Times New Roman" w:cs="Times New Roman"/>
          <w:sz w:val="28"/>
          <w:szCs w:val="28"/>
        </w:rPr>
        <w:t>ральным законом «О</w:t>
      </w:r>
      <w:r w:rsidR="00BC6F12" w:rsidRPr="00657791">
        <w:rPr>
          <w:rFonts w:ascii="Times New Roman" w:hAnsi="Times New Roman" w:cs="Times New Roman"/>
          <w:sz w:val="28"/>
          <w:szCs w:val="28"/>
        </w:rPr>
        <w:t>б образовании», федеральным за</w:t>
      </w:r>
      <w:r w:rsidRPr="00657791">
        <w:rPr>
          <w:rFonts w:ascii="Times New Roman" w:hAnsi="Times New Roman" w:cs="Times New Roman"/>
          <w:sz w:val="28"/>
          <w:szCs w:val="28"/>
        </w:rPr>
        <w:t>коном «О социальной за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щите инвалидов в Р.Ф.», а также </w:t>
      </w:r>
      <w:r w:rsidRPr="00657791">
        <w:rPr>
          <w:rFonts w:ascii="Times New Roman" w:hAnsi="Times New Roman" w:cs="Times New Roman"/>
          <w:sz w:val="28"/>
          <w:szCs w:val="28"/>
        </w:rPr>
        <w:t>Конвенцией о правах ре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бенка и Европейской конвенции о </w:t>
      </w:r>
      <w:r w:rsidRPr="00657791">
        <w:rPr>
          <w:rFonts w:ascii="Times New Roman" w:hAnsi="Times New Roman" w:cs="Times New Roman"/>
          <w:sz w:val="28"/>
          <w:szCs w:val="28"/>
        </w:rPr>
        <w:t>защите прав человека и основных свобод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Существует восемь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 принципов инклюзивного образо</w:t>
      </w:r>
      <w:r w:rsidRPr="00657791">
        <w:rPr>
          <w:rFonts w:ascii="Times New Roman" w:hAnsi="Times New Roman" w:cs="Times New Roman"/>
          <w:sz w:val="28"/>
          <w:szCs w:val="28"/>
        </w:rPr>
        <w:t>вания: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1. Ценность человека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 не зависит от его способностей </w:t>
      </w:r>
      <w:r w:rsidRPr="00657791">
        <w:rPr>
          <w:rFonts w:ascii="Times New Roman" w:hAnsi="Times New Roman" w:cs="Times New Roman"/>
          <w:sz w:val="28"/>
          <w:szCs w:val="28"/>
        </w:rPr>
        <w:t>и достижений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2. Каждый человек способен чувствовать и думать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 xml:space="preserve">3. Каждый человек 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имеет право на общение и на то, </w:t>
      </w:r>
      <w:r w:rsidRPr="00657791">
        <w:rPr>
          <w:rFonts w:ascii="Times New Roman" w:hAnsi="Times New Roman" w:cs="Times New Roman"/>
          <w:sz w:val="28"/>
          <w:szCs w:val="28"/>
        </w:rPr>
        <w:t>чтобы быть услышанным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4. Все люди нуждаются друг в друге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5. Подлинное о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бразование может осуществляться </w:t>
      </w:r>
      <w:r w:rsidRPr="00657791">
        <w:rPr>
          <w:rFonts w:ascii="Times New Roman" w:hAnsi="Times New Roman" w:cs="Times New Roman"/>
          <w:sz w:val="28"/>
          <w:szCs w:val="28"/>
        </w:rPr>
        <w:t>только в контексте реальных взаимоотношений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6. Все люди нужда</w:t>
      </w:r>
      <w:r w:rsidR="00BC6F12" w:rsidRPr="00657791">
        <w:rPr>
          <w:rFonts w:ascii="Times New Roman" w:hAnsi="Times New Roman" w:cs="Times New Roman"/>
          <w:sz w:val="28"/>
          <w:szCs w:val="28"/>
        </w:rPr>
        <w:t>ются в поддержке и дружбе рове</w:t>
      </w:r>
      <w:r w:rsidRPr="00657791">
        <w:rPr>
          <w:rFonts w:ascii="Times New Roman" w:hAnsi="Times New Roman" w:cs="Times New Roman"/>
          <w:sz w:val="28"/>
          <w:szCs w:val="28"/>
        </w:rPr>
        <w:t>сников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7. Для всех о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бучающихся достижение прогресса </w:t>
      </w:r>
      <w:r w:rsidRPr="00657791">
        <w:rPr>
          <w:rFonts w:ascii="Times New Roman" w:hAnsi="Times New Roman" w:cs="Times New Roman"/>
          <w:sz w:val="28"/>
          <w:szCs w:val="28"/>
        </w:rPr>
        <w:t>скорее может быть в том, что они могут дела</w:t>
      </w:r>
      <w:r w:rsidR="00BC6F12" w:rsidRPr="00657791">
        <w:rPr>
          <w:rFonts w:ascii="Times New Roman" w:hAnsi="Times New Roman" w:cs="Times New Roman"/>
          <w:sz w:val="28"/>
          <w:szCs w:val="28"/>
        </w:rPr>
        <w:t xml:space="preserve">ть, чем в том, </w:t>
      </w:r>
      <w:r w:rsidRPr="00657791">
        <w:rPr>
          <w:rFonts w:ascii="Times New Roman" w:hAnsi="Times New Roman" w:cs="Times New Roman"/>
          <w:sz w:val="28"/>
          <w:szCs w:val="28"/>
        </w:rPr>
        <w:t>что не могут.</w:t>
      </w:r>
    </w:p>
    <w:p w:rsidR="00C14B1E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8. Разнообразие ус</w:t>
      </w:r>
      <w:r w:rsidR="00BC6F12" w:rsidRPr="00657791">
        <w:rPr>
          <w:rFonts w:ascii="Times New Roman" w:hAnsi="Times New Roman" w:cs="Times New Roman"/>
          <w:sz w:val="28"/>
          <w:szCs w:val="28"/>
        </w:rPr>
        <w:t>иливает все стороны жизни чело</w:t>
      </w:r>
      <w:r w:rsidRPr="00657791">
        <w:rPr>
          <w:rFonts w:ascii="Times New Roman" w:hAnsi="Times New Roman" w:cs="Times New Roman"/>
          <w:sz w:val="28"/>
          <w:szCs w:val="28"/>
        </w:rPr>
        <w:t>века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 xml:space="preserve">Филиал ГБПОУ РО «ДПК» в г. Азове осуществляет подготовку специалистов по направлению 44.00.00. «Образование и педагогические науки» по специальностям 44.02.04 «Специальное дошкольное образование», 44.02.02 «Преподавание в начальных классах», 44.02.03 «Педагогика </w:t>
      </w:r>
      <w:r w:rsidRPr="00657791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». Данные направления подготовки имеют ограничения к профессиональной деятельности по медицинским показаниям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91">
        <w:rPr>
          <w:rFonts w:ascii="Times New Roman" w:hAnsi="Times New Roman" w:cs="Times New Roman"/>
          <w:sz w:val="28"/>
          <w:szCs w:val="28"/>
        </w:rPr>
        <w:t>По статистике АЗОВСКОГО ГОРОДСКОГО ОБЩЕСТВЕННОГО БЛАГОТВОРИТЕЛЬНОГО ФОНДА ПОМОЩИ ДЕТЯМ-ИНВАЛИДАМ "БУДУЩЕЕ-ДЕТЯМ"</w:t>
      </w:r>
      <w:r w:rsidR="00A538EC" w:rsidRPr="00657791">
        <w:rPr>
          <w:rFonts w:ascii="Times New Roman" w:hAnsi="Times New Roman" w:cs="Times New Roman"/>
          <w:sz w:val="28"/>
          <w:szCs w:val="28"/>
        </w:rPr>
        <w:t>,</w:t>
      </w:r>
      <w:r w:rsidRPr="00657791">
        <w:rPr>
          <w:rFonts w:ascii="Times New Roman" w:hAnsi="Times New Roman" w:cs="Times New Roman"/>
          <w:sz w:val="28"/>
          <w:szCs w:val="28"/>
        </w:rPr>
        <w:t xml:space="preserve"> в Азов</w:t>
      </w:r>
      <w:r w:rsidR="00774430" w:rsidRPr="00657791">
        <w:rPr>
          <w:rFonts w:ascii="Times New Roman" w:hAnsi="Times New Roman" w:cs="Times New Roman"/>
          <w:sz w:val="28"/>
          <w:szCs w:val="28"/>
        </w:rPr>
        <w:t>е состоят на учете (декабрь 2017</w:t>
      </w:r>
      <w:r w:rsidRPr="00657791">
        <w:rPr>
          <w:rFonts w:ascii="Times New Roman" w:hAnsi="Times New Roman" w:cs="Times New Roman"/>
          <w:sz w:val="28"/>
          <w:szCs w:val="28"/>
        </w:rPr>
        <w:t>) 467 детей инвалидов, из них - 226 не имеющих противопоказания к профессиональной подготовке, из этого количества детей достигли возраста для поступления в учреждения профессионального обучения 32 человека, из которых 13 человек - это дети глухие и слабослышащие.</w:t>
      </w:r>
      <w:proofErr w:type="gramEnd"/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В городе есть сеть специализированных учреждений для детей - инвалидов дошкольного и школьного возраста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Филиал имеет опыт сотрудничества и социального партнерства со специализированными учреждениями г. Азова и Азовского района (Азовская школа-интернат №10, Специальная коррекционная общеобразовательная школа №7 г Азова, "ЦЕНТР СОЦИАЛЬНОЙ ПОМОЩИ СЕМЬЕ И ДЕТЯМ - ДОМ СЕМЬИ Г. АЗОВА", Областной социально-реабилитационный центр для несовершеннолетних). В учреждениях работают высококвалифицированные специалисты со специальным образованием. Анализ кадрового обеспечения этих учреждений показывает необходимость обучения, повышении квалификации и востребованность специалистов для работы в этих учреждениях, а так же возможность профессионального обучения выпускников этих учреждений по специальностям: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39.02.01</w:t>
      </w:r>
      <w:r w:rsidRPr="00657791">
        <w:rPr>
          <w:rFonts w:ascii="Times New Roman" w:hAnsi="Times New Roman" w:cs="Times New Roman"/>
          <w:sz w:val="28"/>
          <w:szCs w:val="28"/>
        </w:rPr>
        <w:tab/>
        <w:t>Социальная работа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39.02.02</w:t>
      </w:r>
      <w:r w:rsidRPr="00657791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proofErr w:type="spellStart"/>
      <w:r w:rsidRPr="00657791">
        <w:rPr>
          <w:rFonts w:ascii="Times New Roman" w:hAnsi="Times New Roman" w:cs="Times New Roman"/>
          <w:sz w:val="28"/>
          <w:szCs w:val="28"/>
        </w:rPr>
        <w:t>сурдокоммуникации</w:t>
      </w:r>
      <w:proofErr w:type="spellEnd"/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44.02.03</w:t>
      </w:r>
      <w:r w:rsidRPr="00657791">
        <w:rPr>
          <w:rFonts w:ascii="Times New Roman" w:hAnsi="Times New Roman" w:cs="Times New Roman"/>
          <w:sz w:val="28"/>
          <w:szCs w:val="28"/>
        </w:rPr>
        <w:tab/>
        <w:t>Педагогика дополнительного образования (в области информатики, ИЗО и ДПИ, музыкального образования, иностранного языка)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44.02.04</w:t>
      </w:r>
      <w:r w:rsidRPr="00657791">
        <w:rPr>
          <w:rFonts w:ascii="Times New Roman" w:hAnsi="Times New Roman" w:cs="Times New Roman"/>
          <w:sz w:val="28"/>
          <w:szCs w:val="28"/>
        </w:rPr>
        <w:tab/>
        <w:t>Специальное дошкольное образование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44.02.05</w:t>
      </w:r>
      <w:r w:rsidRPr="00657791">
        <w:rPr>
          <w:rFonts w:ascii="Times New Roman" w:hAnsi="Times New Roman" w:cs="Times New Roman"/>
          <w:sz w:val="28"/>
          <w:szCs w:val="28"/>
        </w:rPr>
        <w:tab/>
        <w:t>Коррекционная педагогика в начальном образовании 09.02.05 Прикладная информатика (по отраслям)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050303 Иностранный язык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lastRenderedPageBreak/>
        <w:t>Работа по созданию специальных условий организации образовательного процесса для обучения инвалидов и специалистов для работы с инвалидами в учреждении профессионального образования может быть сгруппирована по следующим главным направлениям.</w:t>
      </w:r>
    </w:p>
    <w:p w:rsidR="00C14B1E" w:rsidRPr="00657791" w:rsidRDefault="00C14B1E" w:rsidP="00657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7791">
        <w:rPr>
          <w:rFonts w:ascii="Times New Roman" w:hAnsi="Times New Roman" w:cs="Times New Roman"/>
          <w:sz w:val="28"/>
          <w:szCs w:val="28"/>
        </w:rPr>
        <w:t>1.</w:t>
      </w:r>
      <w:r w:rsidRPr="00657791">
        <w:rPr>
          <w:rFonts w:ascii="Times New Roman" w:hAnsi="Times New Roman" w:cs="Times New Roman"/>
          <w:sz w:val="28"/>
          <w:szCs w:val="28"/>
        </w:rPr>
        <w:tab/>
        <w:t>Организационное обеспечение образовательного процесса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1.1.</w:t>
      </w:r>
      <w:r w:rsidRPr="00657791">
        <w:rPr>
          <w:rFonts w:ascii="Times New Roman" w:hAnsi="Times New Roman" w:cs="Times New Roman"/>
          <w:sz w:val="28"/>
          <w:szCs w:val="28"/>
        </w:rPr>
        <w:tab/>
        <w:t>Создание специального структурного подразделения, ответственного за обучение инвалидов или придание соответствующих полномочий и ответственности существующим структурным подразделениям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1.2.</w:t>
      </w:r>
      <w:r w:rsidRPr="00657791">
        <w:rPr>
          <w:rFonts w:ascii="Times New Roman" w:hAnsi="Times New Roman" w:cs="Times New Roman"/>
          <w:sz w:val="28"/>
          <w:szCs w:val="28"/>
        </w:rPr>
        <w:tab/>
        <w:t>Регулирование деятельности образовательного учреждения по оказанию образовательных услуг инвалидам локальными нормативными актами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1.3.</w:t>
      </w:r>
      <w:r w:rsidRPr="00657791">
        <w:rPr>
          <w:rFonts w:ascii="Times New Roman" w:hAnsi="Times New Roman" w:cs="Times New Roman"/>
          <w:sz w:val="28"/>
          <w:szCs w:val="28"/>
        </w:rPr>
        <w:tab/>
        <w:t>Ведение специализированного учета инвалидов на этапах их поступления, обучения, трудоустройства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1.4.</w:t>
      </w:r>
      <w:r w:rsidRPr="00657791">
        <w:rPr>
          <w:rFonts w:ascii="Times New Roman" w:hAnsi="Times New Roman" w:cs="Times New Roman"/>
          <w:sz w:val="28"/>
          <w:szCs w:val="28"/>
        </w:rPr>
        <w:tab/>
        <w:t>Размещение информации о наличии условий для обучения инвалидов на сайте образовательного учреждения.</w:t>
      </w:r>
    </w:p>
    <w:p w:rsidR="00C14B1E" w:rsidRPr="00657791" w:rsidRDefault="00C14B1E" w:rsidP="00657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2.</w:t>
      </w:r>
      <w:r w:rsidRPr="00657791">
        <w:rPr>
          <w:rFonts w:ascii="Times New Roman" w:hAnsi="Times New Roman" w:cs="Times New Roman"/>
          <w:sz w:val="28"/>
          <w:szCs w:val="28"/>
        </w:rPr>
        <w:tab/>
        <w:t>Адаптация образовательных программ и учебно-методического обеспечения образовательного процесса для инвалидов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2.1.</w:t>
      </w:r>
      <w:r w:rsidRPr="00657791">
        <w:rPr>
          <w:rFonts w:ascii="Times New Roman" w:hAnsi="Times New Roman" w:cs="Times New Roman"/>
          <w:sz w:val="28"/>
          <w:szCs w:val="28"/>
        </w:rPr>
        <w:tab/>
        <w:t>Включение в вариативную часть образовательной программы специализированных адаптационных дисциплин (модулей)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2.2.</w:t>
      </w:r>
      <w:r w:rsidRPr="00657791">
        <w:rPr>
          <w:rFonts w:ascii="Times New Roman" w:hAnsi="Times New Roman" w:cs="Times New Roman"/>
          <w:sz w:val="28"/>
          <w:szCs w:val="28"/>
        </w:rPr>
        <w:tab/>
        <w:t>Выбор методов обучения, осуществляемый образовательным учреждением, исходя из их доступности для инвалидов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2.3.</w:t>
      </w:r>
      <w:r w:rsidRPr="00657791">
        <w:rPr>
          <w:rFonts w:ascii="Times New Roman" w:hAnsi="Times New Roman" w:cs="Times New Roman"/>
          <w:sz w:val="28"/>
          <w:szCs w:val="28"/>
        </w:rPr>
        <w:tab/>
        <w:t>Обеспечение обучающихся инвалидов печатными и электронными образовательными ресурсами в формах, адаптированных к ограничениям их здоровья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2.4.</w:t>
      </w:r>
      <w:r w:rsidRPr="00657791">
        <w:rPr>
          <w:rFonts w:ascii="Times New Roman" w:hAnsi="Times New Roman" w:cs="Times New Roman"/>
          <w:sz w:val="28"/>
          <w:szCs w:val="28"/>
        </w:rPr>
        <w:tab/>
        <w:t>Выбор мест прохождения практик для инвалидов с учетом требований их доступности для данных обучающихся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2.5.</w:t>
      </w:r>
      <w:r w:rsidRPr="00657791">
        <w:rPr>
          <w:rFonts w:ascii="Times New Roman" w:hAnsi="Times New Roman" w:cs="Times New Roman"/>
          <w:sz w:val="28"/>
          <w:szCs w:val="28"/>
        </w:rPr>
        <w:tab/>
        <w:t>Установление образовательным учреждением особого порядка освоения инвалидами дисциплины «физическая культура»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Pr="00657791">
        <w:rPr>
          <w:rFonts w:ascii="Times New Roman" w:hAnsi="Times New Roman" w:cs="Times New Roman"/>
          <w:sz w:val="28"/>
          <w:szCs w:val="28"/>
        </w:rPr>
        <w:tab/>
        <w:t>Проведение текущей и итоговой аттестации с учетом особенностей нозологий инвалидов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2.7.</w:t>
      </w:r>
      <w:r w:rsidRPr="00657791">
        <w:rPr>
          <w:rFonts w:ascii="Times New Roman" w:hAnsi="Times New Roman" w:cs="Times New Roman"/>
          <w:sz w:val="28"/>
          <w:szCs w:val="28"/>
        </w:rPr>
        <w:tab/>
        <w:t>Разработка при необходимости индивидуальных учебных планов и индивидуальных графиков обучения инвалидов.</w:t>
      </w:r>
    </w:p>
    <w:p w:rsidR="00C14B1E" w:rsidRPr="00657791" w:rsidRDefault="00C14B1E" w:rsidP="00657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3.</w:t>
      </w:r>
      <w:r w:rsidRPr="00657791">
        <w:rPr>
          <w:rFonts w:ascii="Times New Roman" w:hAnsi="Times New Roman" w:cs="Times New Roman"/>
          <w:sz w:val="28"/>
          <w:szCs w:val="28"/>
        </w:rPr>
        <w:tab/>
        <w:t>Организации образовательного процесса с использованием дистанционных образовательных технологий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3.1.</w:t>
      </w:r>
      <w:r w:rsidRPr="00657791">
        <w:rPr>
          <w:rFonts w:ascii="Times New Roman" w:hAnsi="Times New Roman" w:cs="Times New Roman"/>
          <w:sz w:val="28"/>
          <w:szCs w:val="28"/>
        </w:rPr>
        <w:tab/>
        <w:t>Использование средств организации электронного обучения, позволяющих осуществлять прием-передачу информации в доступных формах в зависимости от нозологий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3.2.</w:t>
      </w:r>
      <w:r w:rsidRPr="00657791">
        <w:rPr>
          <w:rFonts w:ascii="Times New Roman" w:hAnsi="Times New Roman" w:cs="Times New Roman"/>
          <w:sz w:val="28"/>
          <w:szCs w:val="28"/>
        </w:rPr>
        <w:tab/>
        <w:t>Обеспечение обучающихся инвалидов учебно-методическими ресурсами в формах, адаптированных к ограничениям их здоровья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3.3.</w:t>
      </w:r>
      <w:r w:rsidRPr="00657791">
        <w:rPr>
          <w:rFonts w:ascii="Times New Roman" w:hAnsi="Times New Roman" w:cs="Times New Roman"/>
          <w:sz w:val="28"/>
          <w:szCs w:val="28"/>
        </w:rPr>
        <w:tab/>
        <w:t xml:space="preserve">Обеспечение сочетания </w:t>
      </w:r>
      <w:r w:rsidRPr="0065779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57791">
        <w:rPr>
          <w:rFonts w:ascii="Times New Roman" w:hAnsi="Times New Roman" w:cs="Times New Roman"/>
          <w:sz w:val="28"/>
          <w:szCs w:val="28"/>
        </w:rPr>
        <w:t>-</w:t>
      </w:r>
      <w:r w:rsidRPr="0065779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657791">
        <w:rPr>
          <w:rFonts w:ascii="Times New Roman" w:hAnsi="Times New Roman" w:cs="Times New Roman"/>
          <w:sz w:val="28"/>
          <w:szCs w:val="28"/>
        </w:rPr>
        <w:t xml:space="preserve"> и </w:t>
      </w:r>
      <w:r w:rsidRPr="00657791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657791">
        <w:rPr>
          <w:rFonts w:ascii="Times New Roman" w:hAnsi="Times New Roman" w:cs="Times New Roman"/>
          <w:sz w:val="28"/>
          <w:szCs w:val="28"/>
        </w:rPr>
        <w:t>-</w:t>
      </w:r>
      <w:r w:rsidRPr="0065779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657791">
        <w:rPr>
          <w:rFonts w:ascii="Times New Roman" w:hAnsi="Times New Roman" w:cs="Times New Roman"/>
          <w:sz w:val="28"/>
          <w:szCs w:val="28"/>
        </w:rPr>
        <w:t xml:space="preserve">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.</w:t>
      </w:r>
    </w:p>
    <w:p w:rsidR="00C14B1E" w:rsidRPr="00657791" w:rsidRDefault="00C14B1E" w:rsidP="00657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4.</w:t>
      </w:r>
      <w:r w:rsidRPr="00657791">
        <w:rPr>
          <w:rFonts w:ascii="Times New Roman" w:hAnsi="Times New Roman" w:cs="Times New Roman"/>
          <w:sz w:val="28"/>
          <w:szCs w:val="28"/>
        </w:rPr>
        <w:tab/>
        <w:t>Комплексное сопровождение образовательного процесса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4.1.</w:t>
      </w:r>
      <w:r w:rsidRPr="00657791">
        <w:rPr>
          <w:rFonts w:ascii="Times New Roman" w:hAnsi="Times New Roman" w:cs="Times New Roman"/>
          <w:sz w:val="28"/>
          <w:szCs w:val="28"/>
        </w:rPr>
        <w:tab/>
        <w:t>Использование методик профессиональной диагностики с целью оптимального выбора инвалидом направления подготовки в соответствии с индивидуальной программой его реабилитации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4.2.</w:t>
      </w:r>
      <w:r w:rsidRPr="00657791">
        <w:rPr>
          <w:rFonts w:ascii="Times New Roman" w:hAnsi="Times New Roman" w:cs="Times New Roman"/>
          <w:sz w:val="28"/>
          <w:szCs w:val="28"/>
        </w:rPr>
        <w:tab/>
        <w:t>Сопровождение вступительных испытаний абитуриентов-инвалидов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4.3.</w:t>
      </w:r>
      <w:r w:rsidRPr="00657791">
        <w:rPr>
          <w:rFonts w:ascii="Times New Roman" w:hAnsi="Times New Roman" w:cs="Times New Roman"/>
          <w:sz w:val="28"/>
          <w:szCs w:val="28"/>
        </w:rPr>
        <w:tab/>
        <w:t>Осуществление комплексного сопровождения образовательного процесса инвалидов в соответствии с индивидуальной программой реабилитации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4.4.</w:t>
      </w:r>
      <w:r w:rsidRPr="00657791">
        <w:rPr>
          <w:rFonts w:ascii="Times New Roman" w:hAnsi="Times New Roman" w:cs="Times New Roman"/>
          <w:sz w:val="28"/>
          <w:szCs w:val="28"/>
        </w:rPr>
        <w:tab/>
        <w:t>Создание в образовательном учреждении толерантной среды.</w:t>
      </w:r>
    </w:p>
    <w:p w:rsidR="00C14B1E" w:rsidRPr="00657791" w:rsidRDefault="00C14B1E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4.5.</w:t>
      </w:r>
      <w:r w:rsidRPr="00657791">
        <w:rPr>
          <w:rFonts w:ascii="Times New Roman" w:hAnsi="Times New Roman" w:cs="Times New Roman"/>
          <w:sz w:val="28"/>
          <w:szCs w:val="28"/>
        </w:rPr>
        <w:tab/>
        <w:t>Осуществление содействия трудоустройству выпускников-инвалидов и их закреплению на рабочих местах.</w:t>
      </w:r>
    </w:p>
    <w:p w:rsidR="00C14B1E" w:rsidRPr="00657791" w:rsidRDefault="004B5BD2" w:rsidP="00657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5.</w:t>
      </w:r>
      <w:r w:rsidR="00C14B1E" w:rsidRPr="00657791">
        <w:rPr>
          <w:rFonts w:ascii="Times New Roman" w:hAnsi="Times New Roman" w:cs="Times New Roman"/>
          <w:sz w:val="28"/>
          <w:szCs w:val="28"/>
        </w:rPr>
        <w:tab/>
        <w:t>Кадровое обеспечение</w:t>
      </w:r>
    </w:p>
    <w:p w:rsidR="00C14B1E" w:rsidRPr="00657791" w:rsidRDefault="00657791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4B1E" w:rsidRPr="00657791">
        <w:rPr>
          <w:rFonts w:ascii="Times New Roman" w:hAnsi="Times New Roman" w:cs="Times New Roman"/>
          <w:sz w:val="28"/>
          <w:szCs w:val="28"/>
        </w:rPr>
        <w:t>.1.</w:t>
      </w:r>
      <w:r w:rsidR="00C14B1E" w:rsidRPr="00657791">
        <w:rPr>
          <w:rFonts w:ascii="Times New Roman" w:hAnsi="Times New Roman" w:cs="Times New Roman"/>
          <w:sz w:val="28"/>
          <w:szCs w:val="28"/>
        </w:rPr>
        <w:tab/>
        <w:t xml:space="preserve">Введение в штат должности </w:t>
      </w:r>
      <w:proofErr w:type="spellStart"/>
      <w:r w:rsidR="00C14B1E" w:rsidRPr="00657791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C14B1E" w:rsidRPr="00657791">
        <w:rPr>
          <w:rFonts w:ascii="Times New Roman" w:hAnsi="Times New Roman" w:cs="Times New Roman"/>
          <w:sz w:val="28"/>
          <w:szCs w:val="28"/>
        </w:rPr>
        <w:t xml:space="preserve"> с целью педагогического сопровождения обра</w:t>
      </w:r>
      <w:r w:rsidR="004B5BD2" w:rsidRPr="00657791">
        <w:rPr>
          <w:rFonts w:ascii="Times New Roman" w:hAnsi="Times New Roman" w:cs="Times New Roman"/>
          <w:sz w:val="28"/>
          <w:szCs w:val="28"/>
        </w:rPr>
        <w:t>зовательного процесса инвалидов</w:t>
      </w:r>
      <w:r w:rsidR="00392F36" w:rsidRPr="00657791">
        <w:rPr>
          <w:rFonts w:ascii="Times New Roman" w:hAnsi="Times New Roman" w:cs="Times New Roman"/>
          <w:sz w:val="28"/>
          <w:szCs w:val="28"/>
        </w:rPr>
        <w:t>.</w:t>
      </w:r>
    </w:p>
    <w:p w:rsidR="00C14B1E" w:rsidRPr="00657791" w:rsidRDefault="00657791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14B1E" w:rsidRPr="00657791">
        <w:rPr>
          <w:rFonts w:ascii="Times New Roman" w:hAnsi="Times New Roman" w:cs="Times New Roman"/>
          <w:sz w:val="28"/>
          <w:szCs w:val="28"/>
        </w:rPr>
        <w:t>.2.</w:t>
      </w:r>
      <w:r w:rsidR="00C14B1E" w:rsidRPr="00657791">
        <w:rPr>
          <w:rFonts w:ascii="Times New Roman" w:hAnsi="Times New Roman" w:cs="Times New Roman"/>
          <w:sz w:val="28"/>
          <w:szCs w:val="28"/>
        </w:rPr>
        <w:tab/>
        <w:t>Введение в штат должности педагога-психолога, который должен иметь профессиональную подготовку по программам инклюзивного образования.</w:t>
      </w:r>
    </w:p>
    <w:p w:rsidR="00C14B1E" w:rsidRPr="00657791" w:rsidRDefault="00657791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4B1E" w:rsidRPr="00657791">
        <w:rPr>
          <w:rFonts w:ascii="Times New Roman" w:hAnsi="Times New Roman" w:cs="Times New Roman"/>
          <w:sz w:val="28"/>
          <w:szCs w:val="28"/>
        </w:rPr>
        <w:t>.3.</w:t>
      </w:r>
      <w:r w:rsidR="00C14B1E" w:rsidRPr="00657791">
        <w:rPr>
          <w:rFonts w:ascii="Times New Roman" w:hAnsi="Times New Roman" w:cs="Times New Roman"/>
          <w:sz w:val="28"/>
          <w:szCs w:val="28"/>
        </w:rPr>
        <w:tab/>
        <w:t>Дополнительная подготовка преподавателей с целью получения знаний о психофизиологических особенностях инвалидов, специфике приема-передачи учебной информации, применения специальных технических средств обучения.</w:t>
      </w:r>
    </w:p>
    <w:p w:rsidR="00C14B1E" w:rsidRPr="00657791" w:rsidRDefault="00657791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4B1E" w:rsidRPr="00657791">
        <w:rPr>
          <w:rFonts w:ascii="Times New Roman" w:hAnsi="Times New Roman" w:cs="Times New Roman"/>
          <w:sz w:val="28"/>
          <w:szCs w:val="28"/>
        </w:rPr>
        <w:t>.4.</w:t>
      </w:r>
      <w:r w:rsidR="00C14B1E" w:rsidRPr="00657791">
        <w:rPr>
          <w:rFonts w:ascii="Times New Roman" w:hAnsi="Times New Roman" w:cs="Times New Roman"/>
          <w:sz w:val="28"/>
          <w:szCs w:val="28"/>
        </w:rPr>
        <w:tab/>
        <w:t xml:space="preserve">Введение в штат должности </w:t>
      </w:r>
      <w:proofErr w:type="spellStart"/>
      <w:r w:rsidR="00C14B1E" w:rsidRPr="0065779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C14B1E" w:rsidRPr="00657791">
        <w:rPr>
          <w:rFonts w:ascii="Times New Roman" w:hAnsi="Times New Roman" w:cs="Times New Roman"/>
          <w:sz w:val="28"/>
          <w:szCs w:val="28"/>
        </w:rPr>
        <w:t xml:space="preserve"> для обеспечения образовательного процесса студентов с нарушением слуха.</w:t>
      </w:r>
    </w:p>
    <w:p w:rsidR="00C14B1E" w:rsidRPr="00657791" w:rsidRDefault="00657791" w:rsidP="00657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4B1E" w:rsidRPr="00657791">
        <w:rPr>
          <w:rFonts w:ascii="Times New Roman" w:hAnsi="Times New Roman" w:cs="Times New Roman"/>
          <w:sz w:val="28"/>
          <w:szCs w:val="28"/>
        </w:rPr>
        <w:t>.</w:t>
      </w:r>
      <w:r w:rsidR="00C14B1E" w:rsidRPr="00657791">
        <w:rPr>
          <w:rFonts w:ascii="Times New Roman" w:hAnsi="Times New Roman" w:cs="Times New Roman"/>
          <w:sz w:val="28"/>
          <w:szCs w:val="28"/>
        </w:rPr>
        <w:tab/>
        <w:t>Доступность зданий и безопасного в них нахождения</w:t>
      </w:r>
    </w:p>
    <w:p w:rsidR="00C14B1E" w:rsidRPr="00657791" w:rsidRDefault="00657791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4B1E" w:rsidRPr="00657791">
        <w:rPr>
          <w:rFonts w:ascii="Times New Roman" w:hAnsi="Times New Roman" w:cs="Times New Roman"/>
          <w:sz w:val="28"/>
          <w:szCs w:val="28"/>
        </w:rPr>
        <w:t>.1. Обеспечение доступности прилегающей к образовательному учреждению территории, входных путей, путей перемещения внутри здания для различных нозологий.</w:t>
      </w:r>
    </w:p>
    <w:p w:rsidR="00E277E8" w:rsidRPr="00657791" w:rsidRDefault="00E277E8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89" w:rsidRPr="00657791" w:rsidRDefault="00657791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79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AD6B89" w:rsidRPr="00657791">
        <w:rPr>
          <w:rFonts w:ascii="Times New Roman" w:hAnsi="Times New Roman" w:cs="Times New Roman"/>
          <w:b/>
          <w:sz w:val="28"/>
          <w:szCs w:val="28"/>
        </w:rPr>
        <w:t>: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1. Давыдов В.В. Проблемы развивающег</w:t>
      </w:r>
      <w:r w:rsidR="00657791">
        <w:rPr>
          <w:rFonts w:ascii="Times New Roman" w:hAnsi="Times New Roman" w:cs="Times New Roman"/>
          <w:sz w:val="28"/>
          <w:szCs w:val="28"/>
        </w:rPr>
        <w:t xml:space="preserve">ося обучения. – М., 2006. –  133 </w:t>
      </w:r>
      <w:r w:rsidRPr="00657791">
        <w:rPr>
          <w:rFonts w:ascii="Times New Roman" w:hAnsi="Times New Roman" w:cs="Times New Roman"/>
          <w:sz w:val="28"/>
          <w:szCs w:val="28"/>
        </w:rPr>
        <w:t>с.</w:t>
      </w:r>
    </w:p>
    <w:p w:rsidR="00AD6B89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57791">
        <w:rPr>
          <w:rFonts w:ascii="Times New Roman" w:hAnsi="Times New Roman" w:cs="Times New Roman"/>
          <w:sz w:val="28"/>
          <w:szCs w:val="28"/>
        </w:rPr>
        <w:t>Миндель</w:t>
      </w:r>
      <w:proofErr w:type="spellEnd"/>
      <w:r w:rsidRPr="00657791">
        <w:rPr>
          <w:rFonts w:ascii="Times New Roman" w:hAnsi="Times New Roman" w:cs="Times New Roman"/>
          <w:sz w:val="28"/>
          <w:szCs w:val="28"/>
        </w:rPr>
        <w:t xml:space="preserve"> А.Я., Степанова О.А. Разные возможности – равные права – общ</w:t>
      </w:r>
      <w:r w:rsidR="008255AF" w:rsidRPr="00657791">
        <w:rPr>
          <w:rFonts w:ascii="Times New Roman" w:hAnsi="Times New Roman" w:cs="Times New Roman"/>
          <w:sz w:val="28"/>
          <w:szCs w:val="28"/>
        </w:rPr>
        <w:t xml:space="preserve">ее жизненное пространство. – М: </w:t>
      </w:r>
      <w:r w:rsidRPr="00657791">
        <w:rPr>
          <w:rFonts w:ascii="Times New Roman" w:hAnsi="Times New Roman" w:cs="Times New Roman"/>
          <w:sz w:val="28"/>
          <w:szCs w:val="28"/>
        </w:rPr>
        <w:t>ТЦ Сфера, 2009. – 144 с.</w:t>
      </w:r>
    </w:p>
    <w:p w:rsidR="00194AB0" w:rsidRPr="00657791" w:rsidRDefault="00AD6B89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>3. Смирнов И.П. Теория профессионального образования. – М., 2006. – 320 с.</w:t>
      </w:r>
    </w:p>
    <w:p w:rsidR="00971697" w:rsidRPr="00657791" w:rsidRDefault="00971697" w:rsidP="00657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91">
        <w:rPr>
          <w:rFonts w:ascii="Times New Roman" w:hAnsi="Times New Roman" w:cs="Times New Roman"/>
          <w:sz w:val="28"/>
          <w:szCs w:val="28"/>
        </w:rPr>
        <w:t xml:space="preserve">4. </w:t>
      </w:r>
      <w:r w:rsidR="004447BD" w:rsidRPr="00657791">
        <w:rPr>
          <w:rFonts w:ascii="Times New Roman" w:hAnsi="Times New Roman" w:cs="Times New Roman"/>
          <w:sz w:val="28"/>
          <w:szCs w:val="28"/>
        </w:rPr>
        <w:t>Концепция развития</w:t>
      </w:r>
      <w:r w:rsidR="00F224F8" w:rsidRPr="00657791">
        <w:rPr>
          <w:rFonts w:ascii="Times New Roman" w:hAnsi="Times New Roman" w:cs="Times New Roman"/>
          <w:sz w:val="28"/>
          <w:szCs w:val="28"/>
        </w:rPr>
        <w:t xml:space="preserve"> инклюзивного среднего профессионального образования</w:t>
      </w:r>
      <w:r w:rsidR="00586A3A" w:rsidRPr="00657791">
        <w:rPr>
          <w:rFonts w:ascii="Times New Roman" w:hAnsi="Times New Roman" w:cs="Times New Roman"/>
          <w:sz w:val="28"/>
          <w:szCs w:val="28"/>
        </w:rPr>
        <w:t xml:space="preserve"> инвалидов и лиц с ограниченными возможностями здоровья в РФ.</w:t>
      </w:r>
    </w:p>
    <w:sectPr w:rsidR="00971697" w:rsidRPr="00657791" w:rsidSect="00657791">
      <w:pgSz w:w="11907" w:h="16838" w:code="9"/>
      <w:pgMar w:top="1134" w:right="851" w:bottom="1134" w:left="1701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89"/>
    <w:rsid w:val="00031049"/>
    <w:rsid w:val="00165976"/>
    <w:rsid w:val="00194AB0"/>
    <w:rsid w:val="00360DDD"/>
    <w:rsid w:val="00392F36"/>
    <w:rsid w:val="003939B7"/>
    <w:rsid w:val="003A1971"/>
    <w:rsid w:val="003D55C6"/>
    <w:rsid w:val="004447BD"/>
    <w:rsid w:val="004B5BD2"/>
    <w:rsid w:val="004F5BE0"/>
    <w:rsid w:val="00502257"/>
    <w:rsid w:val="00586A3A"/>
    <w:rsid w:val="00657791"/>
    <w:rsid w:val="00774430"/>
    <w:rsid w:val="00801BF9"/>
    <w:rsid w:val="008255AF"/>
    <w:rsid w:val="00971697"/>
    <w:rsid w:val="009B2096"/>
    <w:rsid w:val="00A538EC"/>
    <w:rsid w:val="00AD6B89"/>
    <w:rsid w:val="00AD7FCD"/>
    <w:rsid w:val="00B638DC"/>
    <w:rsid w:val="00BC6F12"/>
    <w:rsid w:val="00BD4311"/>
    <w:rsid w:val="00C00F50"/>
    <w:rsid w:val="00C14B1E"/>
    <w:rsid w:val="00C207F2"/>
    <w:rsid w:val="00C41E49"/>
    <w:rsid w:val="00D17D13"/>
    <w:rsid w:val="00E277E8"/>
    <w:rsid w:val="00F224F8"/>
    <w:rsid w:val="00F9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E313-C044-4EAE-BEDE-150329DC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4-15T10:42:00Z</dcterms:created>
  <dcterms:modified xsi:type="dcterms:W3CDTF">2019-04-16T11:49:00Z</dcterms:modified>
</cp:coreProperties>
</file>